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266D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266D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266D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266D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266D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266D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266D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266D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266D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266D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266D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266D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41D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</w:t>
            </w:r>
            <w:r w:rsidR="00A266D9">
              <w:rPr>
                <w:rFonts w:ascii="Times New Roman" w:hAnsi="Times New Roman" w:cs="Times New Roman"/>
                <w:color w:val="000000"/>
              </w:rPr>
              <w:t>158003000061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66D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66D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741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266D9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A266D9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641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7090744-F792-4DCD-98DF-66F660FB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C3B3-1411-4A72-9F72-1363C81B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